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Паньковского сельского поселения</w:t>
      </w:r>
    </w:p>
    <w:p w:rsidR="00B022CF" w:rsidRPr="001770EA" w:rsidRDefault="000254DF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7 года по 31.12.2017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74" w:type="dxa"/>
          </w:tcPr>
          <w:p w:rsidR="006F65AD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48,42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7255C6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="0072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774" w:type="dxa"/>
          </w:tcPr>
          <w:p w:rsidR="006F65AD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74,88</w:t>
            </w:r>
          </w:p>
        </w:tc>
        <w:tc>
          <w:tcPr>
            <w:tcW w:w="161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254DF" w:rsidTr="00843C03">
        <w:tc>
          <w:tcPr>
            <w:tcW w:w="1800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0254DF" w:rsidRPr="00376D3E" w:rsidRDefault="000254DF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0254DF" w:rsidRPr="00376D3E" w:rsidRDefault="000254DF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254DF" w:rsidTr="00843C03">
        <w:tc>
          <w:tcPr>
            <w:tcW w:w="180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9C6565">
            <w:pPr>
              <w:tabs>
                <w:tab w:val="center" w:pos="68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610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254DF" w:rsidTr="00843C03">
        <w:tc>
          <w:tcPr>
            <w:tcW w:w="180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54DF" w:rsidRPr="00B022C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120</w:t>
            </w:r>
          </w:p>
        </w:tc>
        <w:tc>
          <w:tcPr>
            <w:tcW w:w="160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-2</w:t>
            </w:r>
          </w:p>
        </w:tc>
        <w:tc>
          <w:tcPr>
            <w:tcW w:w="160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54DF" w:rsidRPr="00620169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774" w:type="dxa"/>
          </w:tcPr>
          <w:p w:rsidR="000254DF" w:rsidRPr="00376D3E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,61</w:t>
            </w:r>
          </w:p>
        </w:tc>
        <w:tc>
          <w:tcPr>
            <w:tcW w:w="1614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1774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774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DF" w:rsidTr="00843C03">
        <w:tc>
          <w:tcPr>
            <w:tcW w:w="1800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0254DF" w:rsidRPr="00376D3E" w:rsidRDefault="000254DF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0254DF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0254DF" w:rsidRDefault="000254D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254DF" w:rsidRPr="00376D3E" w:rsidRDefault="000254D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54DF"/>
    <w:rsid w:val="00134022"/>
    <w:rsid w:val="001770EA"/>
    <w:rsid w:val="00376D3E"/>
    <w:rsid w:val="004B3B63"/>
    <w:rsid w:val="00620169"/>
    <w:rsid w:val="006C591A"/>
    <w:rsid w:val="006F65AD"/>
    <w:rsid w:val="007255C6"/>
    <w:rsid w:val="00745BE0"/>
    <w:rsid w:val="00810B15"/>
    <w:rsid w:val="00843C03"/>
    <w:rsid w:val="008A27E8"/>
    <w:rsid w:val="0090615F"/>
    <w:rsid w:val="009C6565"/>
    <w:rsid w:val="00B022CF"/>
    <w:rsid w:val="00C53CAF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874-3D3B-460A-AEA2-F6C7E79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5-04T06:43:00Z</dcterms:created>
  <dcterms:modified xsi:type="dcterms:W3CDTF">2018-04-27T13:21:00Z</dcterms:modified>
</cp:coreProperties>
</file>